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EB0F29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17"/>
          <w:szCs w:val="17"/>
          <w:u w:val="single"/>
        </w:rPr>
      </w:pP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(с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условием 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доставк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и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4C21C6" w:rsidRPr="001A049F" w:rsidRDefault="004C21C6" w:rsidP="004C21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>
        <w:rPr>
          <w:rFonts w:ascii="Arial" w:hAnsi="Arial" w:cs="Arial"/>
          <w:noProof/>
          <w:sz w:val="17"/>
          <w:szCs w:val="17"/>
        </w:rPr>
        <w:t xml:space="preserve">твующего на основании 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по </w:t>
      </w:r>
      <w:r w:rsidR="0064515C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7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86450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37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</w:t>
            </w:r>
            <w:r w:rsidR="003776C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3776C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№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3776C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3776C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48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B0F39" w:rsidRPr="006422BE" w:rsidTr="0038245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912F1" w:rsidRDefault="003B0F39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912F1" w:rsidRDefault="003B0F39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0848C1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61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34 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1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2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8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трудовому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2A624D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18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9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C816D6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9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F7752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</w:t>
            </w:r>
            <w:r w:rsidR="00F7752A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ИТОГО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lastRenderedPageBreak/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B9034A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>Предварительно</w:t>
      </w:r>
      <w:r w:rsid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д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>ля оперативного исполнения Вашего заказа</w:t>
      </w:r>
      <w:r w:rsidR="00E51BFF" w:rsidRP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 Покупателя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138"/>
        <w:gridCol w:w="8142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64515C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CB5450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41605</wp:posOffset>
                  </wp:positionV>
                  <wp:extent cx="1518920" cy="1502410"/>
                  <wp:effectExtent l="19050" t="0" r="5080" b="0"/>
                  <wp:wrapNone/>
                  <wp:docPr id="9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_</w:t>
            </w:r>
            <w:r w:rsidR="00CB5450" w:rsidRPr="00CB5450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74747</wp:posOffset>
                  </wp:positionH>
                  <wp:positionV relativeFrom="paragraph">
                    <wp:posOffset>262172</wp:posOffset>
                  </wp:positionV>
                  <wp:extent cx="1040075" cy="548640"/>
                  <wp:effectExtent l="19050" t="0" r="6350" b="0"/>
                  <wp:wrapNone/>
                  <wp:docPr id="4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____________  </w:t>
            </w:r>
            <w:r w:rsidR="00B9034A"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B9034A" w:rsidRDefault="00B9034A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5A01"/>
    <w:rsid w:val="00050893"/>
    <w:rsid w:val="00054A04"/>
    <w:rsid w:val="0005746B"/>
    <w:rsid w:val="00067F99"/>
    <w:rsid w:val="00080280"/>
    <w:rsid w:val="00081146"/>
    <w:rsid w:val="000820AE"/>
    <w:rsid w:val="00082BCC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5F33"/>
    <w:rsid w:val="00257B7E"/>
    <w:rsid w:val="00261D0F"/>
    <w:rsid w:val="00264135"/>
    <w:rsid w:val="0026429F"/>
    <w:rsid w:val="002677E2"/>
    <w:rsid w:val="002724A5"/>
    <w:rsid w:val="002742B1"/>
    <w:rsid w:val="00276A1C"/>
    <w:rsid w:val="00283AE0"/>
    <w:rsid w:val="00284A32"/>
    <w:rsid w:val="00287234"/>
    <w:rsid w:val="002903A7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2F320A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2F2"/>
    <w:rsid w:val="00353420"/>
    <w:rsid w:val="00354046"/>
    <w:rsid w:val="00356AC3"/>
    <w:rsid w:val="003653BC"/>
    <w:rsid w:val="0036721A"/>
    <w:rsid w:val="003712A7"/>
    <w:rsid w:val="00371B2A"/>
    <w:rsid w:val="00374D37"/>
    <w:rsid w:val="003776CC"/>
    <w:rsid w:val="00382B3F"/>
    <w:rsid w:val="00390D92"/>
    <w:rsid w:val="003912F1"/>
    <w:rsid w:val="00393CB6"/>
    <w:rsid w:val="0039514C"/>
    <w:rsid w:val="00396355"/>
    <w:rsid w:val="003B0F39"/>
    <w:rsid w:val="003C104C"/>
    <w:rsid w:val="003C2DCB"/>
    <w:rsid w:val="003C41D1"/>
    <w:rsid w:val="003D73FC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50C7"/>
    <w:rsid w:val="004A7FCE"/>
    <w:rsid w:val="004B14C6"/>
    <w:rsid w:val="004B57DF"/>
    <w:rsid w:val="004C1980"/>
    <w:rsid w:val="004C21C6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EA6"/>
    <w:rsid w:val="00850FC5"/>
    <w:rsid w:val="008536DF"/>
    <w:rsid w:val="00856847"/>
    <w:rsid w:val="00857ED5"/>
    <w:rsid w:val="00862CD7"/>
    <w:rsid w:val="00863615"/>
    <w:rsid w:val="0086450C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4476"/>
    <w:rsid w:val="0094664A"/>
    <w:rsid w:val="0095134A"/>
    <w:rsid w:val="009550B8"/>
    <w:rsid w:val="009562ED"/>
    <w:rsid w:val="00957382"/>
    <w:rsid w:val="0096348D"/>
    <w:rsid w:val="00964197"/>
    <w:rsid w:val="00972170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B5568"/>
    <w:rsid w:val="009C3974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034A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3CA2"/>
    <w:rsid w:val="00C1466F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A0049"/>
    <w:rsid w:val="00CA5F44"/>
    <w:rsid w:val="00CB141A"/>
    <w:rsid w:val="00CB4059"/>
    <w:rsid w:val="00CB5450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337E"/>
    <w:rsid w:val="00D15746"/>
    <w:rsid w:val="00D23506"/>
    <w:rsid w:val="00D31213"/>
    <w:rsid w:val="00D32D34"/>
    <w:rsid w:val="00D356BA"/>
    <w:rsid w:val="00D35913"/>
    <w:rsid w:val="00D40CA5"/>
    <w:rsid w:val="00D40EBC"/>
    <w:rsid w:val="00D54234"/>
    <w:rsid w:val="00D54F8E"/>
    <w:rsid w:val="00D557BC"/>
    <w:rsid w:val="00D6029E"/>
    <w:rsid w:val="00D60412"/>
    <w:rsid w:val="00D66C03"/>
    <w:rsid w:val="00D727E9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5F5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25402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639"/>
    <w:rsid w:val="00EC0EC5"/>
    <w:rsid w:val="00EC1A63"/>
    <w:rsid w:val="00EC5301"/>
    <w:rsid w:val="00EC63AF"/>
    <w:rsid w:val="00ED03E7"/>
    <w:rsid w:val="00ED14B0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7752A"/>
    <w:rsid w:val="00F84014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117</TotalTime>
  <Pages>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5</cp:revision>
  <cp:lastPrinted>2019-06-14T06:25:00Z</cp:lastPrinted>
  <dcterms:created xsi:type="dcterms:W3CDTF">2019-06-14T08:06:00Z</dcterms:created>
  <dcterms:modified xsi:type="dcterms:W3CDTF">2019-08-06T07:55:00Z</dcterms:modified>
</cp:coreProperties>
</file>